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926A" w14:textId="0FE91DF0" w:rsidR="0034603A" w:rsidRPr="00705443" w:rsidRDefault="00ED0D4E" w:rsidP="00D317A1">
      <w:pPr>
        <w:ind w:right="-598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6DD88" wp14:editId="66D87328">
                <wp:simplePos x="0" y="0"/>
                <wp:positionH relativeFrom="column">
                  <wp:posOffset>6421490</wp:posOffset>
                </wp:positionH>
                <wp:positionV relativeFrom="paragraph">
                  <wp:posOffset>-316206</wp:posOffset>
                </wp:positionV>
                <wp:extent cx="2986268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2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6C5E" id="Прямая соединительная линия 6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5pt,-24.9pt" to="740.8pt,-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021C9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02D319" wp14:editId="1F8F8EE0">
                <wp:simplePos x="0" y="0"/>
                <wp:positionH relativeFrom="column">
                  <wp:posOffset>9352047</wp:posOffset>
                </wp:positionH>
                <wp:positionV relativeFrom="paragraph">
                  <wp:posOffset>-316206</wp:posOffset>
                </wp:positionV>
                <wp:extent cx="45719" cy="358574"/>
                <wp:effectExtent l="57150" t="0" r="50165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2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736.4pt;margin-top:-24.9pt;width:3.6pt;height:28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21C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FD1060" wp14:editId="657C5E5A">
                <wp:simplePos x="0" y="0"/>
                <wp:positionH relativeFrom="column">
                  <wp:posOffset>8048696</wp:posOffset>
                </wp:positionH>
                <wp:positionV relativeFrom="paragraph">
                  <wp:posOffset>-339354</wp:posOffset>
                </wp:positionV>
                <wp:extent cx="45719" cy="354306"/>
                <wp:effectExtent l="57150" t="0" r="50165" b="6540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4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3B70" id="Прямая со стрелкой 57" o:spid="_x0000_s1026" type="#_x0000_t32" style="position:absolute;margin-left:633.75pt;margin-top:-26.7pt;width:3.6pt;height:27.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21C9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7E09A" wp14:editId="2B379634">
                <wp:simplePos x="0" y="0"/>
                <wp:positionH relativeFrom="column">
                  <wp:posOffset>6409915</wp:posOffset>
                </wp:positionH>
                <wp:positionV relativeFrom="paragraph">
                  <wp:posOffset>-316206</wp:posOffset>
                </wp:positionV>
                <wp:extent cx="0" cy="289367"/>
                <wp:effectExtent l="76200" t="0" r="57150" b="5397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83622" id="Прямая со стрелкой 52" o:spid="_x0000_s1026" type="#_x0000_t32" style="position:absolute;margin-left:504.7pt;margin-top:-24.9pt;width:0;height:2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R2tgEAAMoDAAAOAAAAZHJzL2Uyb0RvYy54bWysU9uO0zAQfUfiHyy/06RFWpa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021C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9207E" wp14:editId="72582F45">
                <wp:simplePos x="0" y="0"/>
                <wp:positionH relativeFrom="page">
                  <wp:posOffset>9433367</wp:posOffset>
                </wp:positionH>
                <wp:positionV relativeFrom="paragraph">
                  <wp:posOffset>42609</wp:posOffset>
                </wp:positionV>
                <wp:extent cx="1148402" cy="708572"/>
                <wp:effectExtent l="19050" t="19050" r="13970" b="158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2" cy="708572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C3B6" w14:textId="59E4D43F" w:rsidR="00EF083D" w:rsidRPr="00EF083D" w:rsidRDefault="00EF083D" w:rsidP="00EF083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</w:t>
                            </w:r>
                            <w:r w:rsidR="002B1997">
                              <w:rPr>
                                <w:lang w:val="uk-UA"/>
                              </w:rPr>
                              <w:t>ф</w:t>
                            </w:r>
                            <w:r>
                              <w:rPr>
                                <w:lang w:val="uk-UA"/>
                              </w:rPr>
                              <w:t>спілковий комі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207E" id="Прямоугольник 47" o:spid="_x0000_s1026" style="position:absolute;margin-left:742.8pt;margin-top:3.35pt;width:90.45pt;height:55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" fillcolor="white [3201]" strokecolor="yellow" strokeweight="3pt">
                <v:textbox>
                  <w:txbxContent>
                    <w:p w14:paraId="21D2C3B6" w14:textId="59E4D43F" w:rsidR="00EF083D" w:rsidRPr="00EF083D" w:rsidRDefault="00EF083D" w:rsidP="00EF083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</w:t>
                      </w:r>
                      <w:r w:rsidR="002B1997">
                        <w:rPr>
                          <w:lang w:val="uk-UA"/>
                        </w:rPr>
                        <w:t>ф</w:t>
                      </w:r>
                      <w:r>
                        <w:rPr>
                          <w:lang w:val="uk-UA"/>
                        </w:rPr>
                        <w:t>спілковий коміт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21C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245DC" wp14:editId="58047A92">
                <wp:simplePos x="0" y="0"/>
                <wp:positionH relativeFrom="column">
                  <wp:posOffset>7590091</wp:posOffset>
                </wp:positionH>
                <wp:positionV relativeFrom="paragraph">
                  <wp:posOffset>14750</wp:posOffset>
                </wp:positionV>
                <wp:extent cx="967547" cy="752355"/>
                <wp:effectExtent l="19050" t="19050" r="23495" b="1016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47" cy="75235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6C57A" w14:textId="53B86A25" w:rsidR="00EF083D" w:rsidRPr="00EF083D" w:rsidRDefault="00EF083D" w:rsidP="00EF083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245DC" id="Прямоугольник 46" o:spid="_x0000_s1027" style="position:absolute;margin-left:597.65pt;margin-top:1.15pt;width:76.2pt;height:59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" fillcolor="white [3201]" strokecolor="yellow" strokeweight="3pt">
                <v:textbox>
                  <w:txbxContent>
                    <w:p w14:paraId="4CF6C57A" w14:textId="53B86A25" w:rsidR="00EF083D" w:rsidRPr="00EF083D" w:rsidRDefault="00EF083D" w:rsidP="00EF083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  <w:r w:rsidR="00EF08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D953B" wp14:editId="266C5F9A">
                <wp:simplePos x="0" y="0"/>
                <wp:positionH relativeFrom="column">
                  <wp:posOffset>4279450</wp:posOffset>
                </wp:positionH>
                <wp:positionV relativeFrom="paragraph">
                  <wp:posOffset>-11888</wp:posOffset>
                </wp:positionV>
                <wp:extent cx="2836521" cy="533400"/>
                <wp:effectExtent l="57150" t="38100" r="78740" b="952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21" cy="533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CA25" w14:textId="06B27A12" w:rsidR="00705443" w:rsidRPr="000E3CE4" w:rsidRDefault="00705443" w:rsidP="007054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  <w:lang w:val="uk-UA"/>
                              </w:rPr>
                              <w:t>Директор ліце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953B" id="Прямоугольник 2" o:spid="_x0000_s1028" style="position:absolute;margin-left:336.95pt;margin-top:-.95pt;width:223.3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" fillcolor="#65a0d7 [3032]" strokecolor="#7030a0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B5CA25" w14:textId="06B27A12" w:rsidR="00705443" w:rsidRPr="000E3CE4" w:rsidRDefault="00705443" w:rsidP="0070544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  <w:lang w:val="uk-UA"/>
                        </w:rPr>
                        <w:t>Директор ліцею</w:t>
                      </w:r>
                    </w:p>
                  </w:txbxContent>
                </v:textbox>
              </v:rect>
            </w:pict>
          </mc:Fallback>
        </mc:AlternateContent>
      </w:r>
      <w:r w:rsidR="00EF083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3621B" wp14:editId="6541F96F">
                <wp:simplePos x="0" y="0"/>
                <wp:positionH relativeFrom="column">
                  <wp:posOffset>1882542</wp:posOffset>
                </wp:positionH>
                <wp:positionV relativeFrom="paragraph">
                  <wp:posOffset>42609</wp:posOffset>
                </wp:positionV>
                <wp:extent cx="2396908" cy="127322"/>
                <wp:effectExtent l="38100" t="0" r="22860" b="101600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6908" cy="12732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2F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5" o:spid="_x0000_s1026" type="#_x0000_t34" style="position:absolute;margin-left:148.25pt;margin-top:3.35pt;width:188.75pt;height:10.0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 w:rsidR="008E0D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E577B0" wp14:editId="2B9DBB43">
                <wp:simplePos x="0" y="0"/>
                <wp:positionH relativeFrom="column">
                  <wp:posOffset>148011</wp:posOffset>
                </wp:positionH>
                <wp:positionV relativeFrom="paragraph">
                  <wp:posOffset>112057</wp:posOffset>
                </wp:positionV>
                <wp:extent cx="1739161" cy="763930"/>
                <wp:effectExtent l="19050" t="19050" r="13970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161" cy="76393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074C" w14:textId="1A571A73" w:rsidR="008E0D8C" w:rsidRPr="008E0D8C" w:rsidRDefault="008E0D8C" w:rsidP="008E0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E0D8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Органи учнівського самоврядуванн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77B0" id="Прямоугольник 27" o:spid="_x0000_s1029" style="position:absolute;margin-left:11.65pt;margin-top:8.8pt;width:136.95pt;height:6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" fillcolor="white [3201]" strokecolor="#2f5496 [2404]" strokeweight="3pt">
                <v:textbox>
                  <w:txbxContent>
                    <w:p w14:paraId="43CD074C" w14:textId="1A571A73" w:rsidR="008E0D8C" w:rsidRPr="008E0D8C" w:rsidRDefault="008E0D8C" w:rsidP="008E0D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8E0D8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Органи учнівського самоврядування </w:t>
                      </w:r>
                    </w:p>
                  </w:txbxContent>
                </v:textbox>
              </v:rect>
            </w:pict>
          </mc:Fallback>
        </mc:AlternateContent>
      </w:r>
      <w:r w:rsidR="008E0D8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20DA1C" wp14:editId="3EBF55DA">
                <wp:simplePos x="0" y="0"/>
                <wp:positionH relativeFrom="column">
                  <wp:posOffset>1884213</wp:posOffset>
                </wp:positionH>
                <wp:positionV relativeFrom="paragraph">
                  <wp:posOffset>250953</wp:posOffset>
                </wp:positionV>
                <wp:extent cx="1183985" cy="1001764"/>
                <wp:effectExtent l="38100" t="76200" r="35560" b="27305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85" cy="1001764"/>
                        </a:xfrm>
                        <a:prstGeom prst="bentConnector3">
                          <a:avLst>
                            <a:gd name="adj1" fmla="val -4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09E3" id="Соединитель: уступ 26" o:spid="_x0000_s1026" type="#_x0000_t34" style="position:absolute;margin-left:148.35pt;margin-top:19.75pt;width:93.25pt;height:78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" adj="-107" strokecolor="#ed7d31 [3205]" strokeweight=".5pt">
                <v:stroke endarrow="block"/>
              </v:shape>
            </w:pict>
          </mc:Fallback>
        </mc:AlternateContent>
      </w:r>
      <w:r w:rsidR="007054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6BA78" wp14:editId="0C5041E0">
                <wp:simplePos x="0" y="0"/>
                <wp:positionH relativeFrom="column">
                  <wp:posOffset>-243840</wp:posOffset>
                </wp:positionH>
                <wp:positionV relativeFrom="paragraph">
                  <wp:posOffset>-708661</wp:posOffset>
                </wp:positionV>
                <wp:extent cx="5848350" cy="447675"/>
                <wp:effectExtent l="0" t="0" r="19050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B9C3" w14:textId="6A9F58CE" w:rsidR="00705443" w:rsidRPr="00760EA8" w:rsidRDefault="00705443" w:rsidP="00D317A1">
                            <w:pPr>
                              <w:ind w:left="-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0E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Структура та </w:t>
                            </w:r>
                            <w:proofErr w:type="spellStart"/>
                            <w:r w:rsidRPr="00760E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органи</w:t>
                            </w:r>
                            <w:proofErr w:type="spellEnd"/>
                            <w:r w:rsidRPr="00760E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60E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управління</w:t>
                            </w:r>
                            <w:proofErr w:type="spellEnd"/>
                            <w:r w:rsidRPr="00760E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закладу </w:t>
                            </w:r>
                            <w:proofErr w:type="spellStart"/>
                            <w:r w:rsidRPr="00760EA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осві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BA7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30" type="#_x0000_t109" style="position:absolute;margin-left:-19.2pt;margin-top:-55.8pt;width:46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" fillcolor="#4472c4 [3204]" strokecolor="#1f3763 [1604]" strokeweight="1pt">
                <v:textbox>
                  <w:txbxContent>
                    <w:p w14:paraId="4C04B9C3" w14:textId="6A9F58CE" w:rsidR="00705443" w:rsidRPr="00760EA8" w:rsidRDefault="00705443" w:rsidP="00D317A1">
                      <w:pPr>
                        <w:ind w:left="-567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  <w:r w:rsidRPr="00760E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Структура та </w:t>
                      </w:r>
                      <w:proofErr w:type="spellStart"/>
                      <w:r w:rsidRPr="00760E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органи</w:t>
                      </w:r>
                      <w:proofErr w:type="spellEnd"/>
                      <w:r w:rsidRPr="00760E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 w:rsidRPr="00760E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управління</w:t>
                      </w:r>
                      <w:proofErr w:type="spellEnd"/>
                      <w:r w:rsidRPr="00760E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закладу </w:t>
                      </w:r>
                      <w:proofErr w:type="spellStart"/>
                      <w:r w:rsidRPr="00760EA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осві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25CB63" w14:textId="38EA1495" w:rsidR="00705443" w:rsidRPr="00705443" w:rsidRDefault="00821326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ABD45" wp14:editId="4F4C1811">
                <wp:simplePos x="0" y="0"/>
                <wp:positionH relativeFrom="column">
                  <wp:posOffset>3203116</wp:posOffset>
                </wp:positionH>
                <wp:positionV relativeFrom="paragraph">
                  <wp:posOffset>1712595</wp:posOffset>
                </wp:positionV>
                <wp:extent cx="0" cy="509286"/>
                <wp:effectExtent l="76200" t="0" r="57150" b="622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73CF5" id="Прямая со стрелкой 19" o:spid="_x0000_s1026" type="#_x0000_t32" style="position:absolute;margin-left:252.2pt;margin-top:134.85pt;width:0;height:4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B810C" wp14:editId="07C0E6DB">
                <wp:simplePos x="0" y="0"/>
                <wp:positionH relativeFrom="column">
                  <wp:posOffset>3053257</wp:posOffset>
                </wp:positionH>
                <wp:positionV relativeFrom="paragraph">
                  <wp:posOffset>2213120</wp:posOffset>
                </wp:positionV>
                <wp:extent cx="474562" cy="2615565"/>
                <wp:effectExtent l="0" t="0" r="2095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" cy="261556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D36F" w14:textId="07246AC7" w:rsidR="00983085" w:rsidRPr="00BE1541" w:rsidRDefault="00983085" w:rsidP="00983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E15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едагог- організато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810C" id="Прямоугольник 12" o:spid="_x0000_s1031" style="position:absolute;margin-left:240.4pt;margin-top:174.25pt;width:37.35pt;height:20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" fillcolor="white [3201]" strokecolor="red" strokeweight="1.5pt">
                <v:textbox style="layout-flow:vertical;mso-layout-flow-alt:bottom-to-top">
                  <w:txbxContent>
                    <w:p w14:paraId="2579D36F" w14:textId="07246AC7" w:rsidR="00983085" w:rsidRPr="00BE1541" w:rsidRDefault="00983085" w:rsidP="0098308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BE15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Педагог- організ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B115BA" wp14:editId="05DCCEC9">
                <wp:simplePos x="0" y="0"/>
                <wp:positionH relativeFrom="column">
                  <wp:posOffset>2466323</wp:posOffset>
                </wp:positionH>
                <wp:positionV relativeFrom="paragraph">
                  <wp:posOffset>1965229</wp:posOffset>
                </wp:positionV>
                <wp:extent cx="853151" cy="3465195"/>
                <wp:effectExtent l="38100" t="76200" r="61595" b="97155"/>
                <wp:wrapNone/>
                <wp:docPr id="79" name="Соединитель: усту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151" cy="3465195"/>
                        </a:xfrm>
                        <a:prstGeom prst="bentConnector3">
                          <a:avLst>
                            <a:gd name="adj1" fmla="val 499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40B" id="Соединитель: уступ 79" o:spid="_x0000_s1026" type="#_x0000_t34" style="position:absolute;margin-left:194.2pt;margin-top:154.75pt;width:67.2pt;height:272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" adj="10795" strokecolor="#4472c4 [3204]" strokeweight="1.5pt">
                <v:stroke startarrow="block" endarrow="block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9B6746" wp14:editId="4ADAB165">
                <wp:simplePos x="0" y="0"/>
                <wp:positionH relativeFrom="column">
                  <wp:posOffset>3342624</wp:posOffset>
                </wp:positionH>
                <wp:positionV relativeFrom="paragraph">
                  <wp:posOffset>5033243</wp:posOffset>
                </wp:positionV>
                <wp:extent cx="3028050" cy="636270"/>
                <wp:effectExtent l="19050" t="19050" r="20320" b="1143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50" cy="63627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9911" w14:textId="261DAD25" w:rsidR="008C2719" w:rsidRPr="008C2719" w:rsidRDefault="008C2719" w:rsidP="008C2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C271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оманда психоло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</w:t>
                            </w:r>
                            <w:r w:rsidRPr="008C271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-педагогічного супро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B6746" id="Прямоугольник 75" o:spid="_x0000_s1032" style="position:absolute;margin-left:263.2pt;margin-top:396.3pt;width:238.45pt;height:50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" fillcolor="white [3201]" strokecolor="#00b050" strokeweight="3pt">
                <v:textbox>
                  <w:txbxContent>
                    <w:p w14:paraId="6EB69911" w14:textId="261DAD25" w:rsidR="008C2719" w:rsidRPr="008C2719" w:rsidRDefault="008C2719" w:rsidP="008C27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8C271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  <w:t>Команда психолог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  <w:t>о</w:t>
                      </w:r>
                      <w:r w:rsidRPr="008C271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uk-UA"/>
                        </w:rPr>
                        <w:t>-педагогічного супроводу</w:t>
                      </w:r>
                    </w:p>
                  </w:txbxContent>
                </v:textbox>
              </v:rect>
            </w:pict>
          </mc:Fallback>
        </mc:AlternateContent>
      </w:r>
      <w:r w:rsidR="008C271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3D2C1" wp14:editId="5F21A7BD">
                <wp:simplePos x="0" y="0"/>
                <wp:positionH relativeFrom="column">
                  <wp:posOffset>1861064</wp:posOffset>
                </wp:positionH>
                <wp:positionV relativeFrom="paragraph">
                  <wp:posOffset>2595084</wp:posOffset>
                </wp:positionV>
                <wp:extent cx="171105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D6013" id="Прямая соединительная линия 7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204.35pt" to="160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 w:rsidR="008C271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D8718" wp14:editId="57B871E0">
                <wp:simplePos x="0" y="0"/>
                <wp:positionH relativeFrom="column">
                  <wp:posOffset>6376333</wp:posOffset>
                </wp:positionH>
                <wp:positionV relativeFrom="paragraph">
                  <wp:posOffset>1715135</wp:posOffset>
                </wp:positionV>
                <wp:extent cx="347241" cy="3738623"/>
                <wp:effectExtent l="38100" t="0" r="15240" b="90805"/>
                <wp:wrapNone/>
                <wp:docPr id="77" name="Соединитель: усту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241" cy="373862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89BF" id="Соединитель: уступ 77" o:spid="_x0000_s1026" type="#_x0000_t34" style="position:absolute;margin-left:502.05pt;margin-top:135.05pt;width:27.35pt;height:294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" strokecolor="#4472c4 [3204]" strokeweight="1.5pt">
                <v:stroke endarrow="block"/>
              </v:shape>
            </w:pict>
          </mc:Fallback>
        </mc:AlternateContent>
      </w:r>
      <w:r w:rsidR="008C271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C5C5BF" wp14:editId="46350BBC">
                <wp:simplePos x="0" y="0"/>
                <wp:positionH relativeFrom="column">
                  <wp:posOffset>4858907</wp:posOffset>
                </wp:positionH>
                <wp:positionV relativeFrom="paragraph">
                  <wp:posOffset>4816933</wp:posOffset>
                </wp:positionV>
                <wp:extent cx="0" cy="243559"/>
                <wp:effectExtent l="76200" t="0" r="57150" b="6159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12F0" id="Прямая со стрелкой 76" o:spid="_x0000_s1026" type="#_x0000_t32" style="position:absolute;margin-left:382.6pt;margin-top:379.3pt;width:0;height:1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7wtgEAAMoDAAAOAAAAZHJzL2Uyb0RvYy54bWysU9uO0zAQfUfiHyy/06SFR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8C271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34259" wp14:editId="740DE82E">
                <wp:simplePos x="0" y="0"/>
                <wp:positionH relativeFrom="column">
                  <wp:posOffset>6614160</wp:posOffset>
                </wp:positionH>
                <wp:positionV relativeFrom="paragraph">
                  <wp:posOffset>2139572</wp:posOffset>
                </wp:positionV>
                <wp:extent cx="878840" cy="2654702"/>
                <wp:effectExtent l="19050" t="19050" r="16510" b="1270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654702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E870C" w14:textId="7AFD3090" w:rsidR="000E1566" w:rsidRPr="000E1566" w:rsidRDefault="000E1566" w:rsidP="000E1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E156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Методичне об’єднання вчителів суспільно-гуманітарного цикл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4259" id="Блок-схема: процесс 72" o:spid="_x0000_s1033" type="#_x0000_t109" style="position:absolute;margin-left:520.8pt;margin-top:168.45pt;width:69.2pt;height:20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" fillcolor="white [3201]" strokecolor="red" strokeweight="3pt">
                <v:textbox style="layout-flow:vertical;mso-layout-flow-alt:bottom-to-top">
                  <w:txbxContent>
                    <w:p w14:paraId="54CE870C" w14:textId="7AFD3090" w:rsidR="000E1566" w:rsidRPr="000E1566" w:rsidRDefault="000E1566" w:rsidP="000E156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E1566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Методичне об’єднання вчителів суспільно-гуманітарного циклу</w:t>
                      </w:r>
                    </w:p>
                  </w:txbxContent>
                </v:textbox>
              </v:shape>
            </w:pict>
          </mc:Fallback>
        </mc:AlternateContent>
      </w:r>
      <w:r w:rsidR="008C2719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724D7" wp14:editId="48C5B4E7">
                <wp:simplePos x="0" y="0"/>
                <wp:positionH relativeFrom="column">
                  <wp:posOffset>4638988</wp:posOffset>
                </wp:positionH>
                <wp:positionV relativeFrom="paragraph">
                  <wp:posOffset>2201546</wp:posOffset>
                </wp:positionV>
                <wp:extent cx="751840" cy="2615388"/>
                <wp:effectExtent l="0" t="0" r="10160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261538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AFD8" w14:textId="727A40E7" w:rsidR="004D232E" w:rsidRPr="000E3CE4" w:rsidRDefault="004D232E" w:rsidP="004D232E">
                            <w:pPr>
                              <w:jc w:val="center"/>
                              <w:rPr>
                                <w:i/>
                                <w:iCs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Асистенти вчителя класу з інклюзивною формою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24D7" id="Прямоугольник 15" o:spid="_x0000_s1034" style="position:absolute;margin-left:365.25pt;margin-top:173.35pt;width:59.2pt;height:20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" fillcolor="white [3201]" strokecolor="red" strokeweight="1.5pt">
                <v:textbox style="layout-flow:vertical;mso-layout-flow-alt:bottom-to-top">
                  <w:txbxContent>
                    <w:p w14:paraId="0336AFD8" w14:textId="727A40E7" w:rsidR="004D232E" w:rsidRPr="000E3CE4" w:rsidRDefault="004D232E" w:rsidP="004D232E">
                      <w:pPr>
                        <w:jc w:val="center"/>
                        <w:rPr>
                          <w:i/>
                          <w:iCs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Асистенти вчителя класу з інклюзивною формою навчання</w:t>
                      </w:r>
                    </w:p>
                  </w:txbxContent>
                </v:textbox>
              </v:rect>
            </w:pict>
          </mc:Fallback>
        </mc:AlternateContent>
      </w:r>
      <w:r w:rsidR="000E15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6D496A" wp14:editId="19D385EB">
                <wp:simplePos x="0" y="0"/>
                <wp:positionH relativeFrom="column">
                  <wp:posOffset>7405338</wp:posOffset>
                </wp:positionH>
                <wp:positionV relativeFrom="paragraph">
                  <wp:posOffset>1738558</wp:posOffset>
                </wp:positionV>
                <wp:extent cx="358815" cy="370390"/>
                <wp:effectExtent l="0" t="0" r="60325" b="4889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15" cy="37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1B4BD" id="Прямая со стрелкой 74" o:spid="_x0000_s1026" type="#_x0000_t32" style="position:absolute;margin-left:583.1pt;margin-top:136.9pt;width:28.25pt;height:2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0E15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3E460" wp14:editId="6545F49C">
                <wp:simplePos x="0" y="0"/>
                <wp:positionH relativeFrom="column">
                  <wp:posOffset>6861014</wp:posOffset>
                </wp:positionH>
                <wp:positionV relativeFrom="paragraph">
                  <wp:posOffset>1677380</wp:posOffset>
                </wp:positionV>
                <wp:extent cx="0" cy="405113"/>
                <wp:effectExtent l="7620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CFA8" id="Прямая со стрелкой 22" o:spid="_x0000_s1026" type="#_x0000_t32" style="position:absolute;margin-left:540.25pt;margin-top:132.1pt;width:0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0E15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89713" wp14:editId="49712D75">
                <wp:simplePos x="0" y="0"/>
                <wp:positionH relativeFrom="column">
                  <wp:posOffset>7602107</wp:posOffset>
                </wp:positionH>
                <wp:positionV relativeFrom="paragraph">
                  <wp:posOffset>2104848</wp:posOffset>
                </wp:positionV>
                <wp:extent cx="636174" cy="2712085"/>
                <wp:effectExtent l="19050" t="19050" r="12065" b="120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74" cy="27120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878C" w14:textId="427EB13A" w:rsidR="000E3CE4" w:rsidRPr="000E3CE4" w:rsidRDefault="000E3CE4" w:rsidP="000E3C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Методичне об’єднання </w:t>
                            </w:r>
                          </w:p>
                          <w:p w14:paraId="1DEC858F" w14:textId="51AACBDC" w:rsidR="000E3CE4" w:rsidRPr="000E3CE4" w:rsidRDefault="000E3CE4" w:rsidP="000E3C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чителів </w:t>
                            </w:r>
                            <w:proofErr w:type="spellStart"/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оч</w:t>
                            </w:r>
                            <w:proofErr w:type="spellEnd"/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.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9713" id="Прямоугольник 16" o:spid="_x0000_s1035" style="position:absolute;margin-left:598.6pt;margin-top:165.75pt;width:50.1pt;height:2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" fillcolor="white [3201]" strokecolor="red" strokeweight="2.25pt">
                <v:textbox style="layout-flow:vertical;mso-layout-flow-alt:bottom-to-top">
                  <w:txbxContent>
                    <w:p w14:paraId="205B878C" w14:textId="427EB13A" w:rsidR="000E3CE4" w:rsidRPr="000E3CE4" w:rsidRDefault="000E3CE4" w:rsidP="000E3C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Методичне об’єднання </w:t>
                      </w:r>
                    </w:p>
                    <w:p w14:paraId="1DEC858F" w14:textId="51AACBDC" w:rsidR="000E3CE4" w:rsidRPr="000E3CE4" w:rsidRDefault="000E3CE4" w:rsidP="000E3C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вчителів </w:t>
                      </w:r>
                      <w:proofErr w:type="spellStart"/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поч</w:t>
                      </w:r>
                      <w:proofErr w:type="spellEnd"/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. класів</w:t>
                      </w:r>
                    </w:p>
                  </w:txbxContent>
                </v:textbox>
              </v:rect>
            </w:pict>
          </mc:Fallback>
        </mc:AlternateContent>
      </w:r>
      <w:r w:rsidR="000E15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D7EAD0" wp14:editId="064241A0">
                <wp:simplePos x="0" y="0"/>
                <wp:positionH relativeFrom="column">
                  <wp:posOffset>8886375</wp:posOffset>
                </wp:positionH>
                <wp:positionV relativeFrom="paragraph">
                  <wp:posOffset>1619740</wp:posOffset>
                </wp:positionV>
                <wp:extent cx="0" cy="497992"/>
                <wp:effectExtent l="76200" t="0" r="57150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07C58" id="Прямая со стрелкой 23" o:spid="_x0000_s1026" type="#_x0000_t32" style="position:absolute;margin-left:699.7pt;margin-top:127.55pt;width:0;height:3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0E15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E7DDA" wp14:editId="5A29D1A3">
                <wp:simplePos x="0" y="0"/>
                <wp:positionH relativeFrom="column">
                  <wp:posOffset>8411885</wp:posOffset>
                </wp:positionH>
                <wp:positionV relativeFrom="paragraph">
                  <wp:posOffset>2113481</wp:posOffset>
                </wp:positionV>
                <wp:extent cx="733425" cy="2754775"/>
                <wp:effectExtent l="0" t="0" r="28575" b="266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75477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E431" w14:textId="42306F58" w:rsidR="000E3CE4" w:rsidRPr="000E3CE4" w:rsidRDefault="000E3CE4" w:rsidP="000E3C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Технічн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7DDA" id="Прямоугольник 17" o:spid="_x0000_s1036" style="position:absolute;margin-left:662.35pt;margin-top:166.4pt;width:57.75pt;height:21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" fillcolor="white [3201]" strokecolor="red" strokeweight="1.5pt">
                <v:textbox style="layout-flow:vertical;mso-layout-flow-alt:bottom-to-top">
                  <w:txbxContent>
                    <w:p w14:paraId="1C5EE431" w14:textId="42306F58" w:rsidR="000E3CE4" w:rsidRPr="000E3CE4" w:rsidRDefault="000E3CE4" w:rsidP="000E3CE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Технічний 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0E156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D5127" wp14:editId="58CAFB0F">
                <wp:simplePos x="0" y="0"/>
                <wp:positionH relativeFrom="column">
                  <wp:posOffset>5494912</wp:posOffset>
                </wp:positionH>
                <wp:positionV relativeFrom="paragraph">
                  <wp:posOffset>2155190</wp:posOffset>
                </wp:positionV>
                <wp:extent cx="960699" cy="2661285"/>
                <wp:effectExtent l="0" t="0" r="11430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99" cy="266128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7101" w14:textId="77777777" w:rsidR="002B1997" w:rsidRDefault="00983085" w:rsidP="00983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2B19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М</w:t>
                            </w:r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етодичні </w:t>
                            </w:r>
                            <w:proofErr w:type="spellStart"/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б’єднаня</w:t>
                            </w:r>
                            <w:proofErr w:type="spellEnd"/>
                            <w:r w:rsidRPr="000E3CE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вчителів</w:t>
                            </w:r>
                          </w:p>
                          <w:p w14:paraId="16845663" w14:textId="0087DCE0" w:rsidR="00983085" w:rsidRPr="000E3CE4" w:rsidRDefault="008C2719" w:rsidP="009830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п</w:t>
                            </w:r>
                            <w:r w:rsidR="002B199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риродничо-математичного цикл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5127" id="Прямоугольник 14" o:spid="_x0000_s1037" style="position:absolute;margin-left:432.65pt;margin-top:169.7pt;width:75.65pt;height:20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" fillcolor="white [3201]" strokecolor="red" strokeweight="1.5pt">
                <v:textbox style="layout-flow:vertical;mso-layout-flow-alt:bottom-to-top">
                  <w:txbxContent>
                    <w:p w14:paraId="5E987101" w14:textId="77777777" w:rsidR="002B1997" w:rsidRDefault="00983085" w:rsidP="0098308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2B199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М</w:t>
                      </w:r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етодичні </w:t>
                      </w:r>
                      <w:proofErr w:type="spellStart"/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об’єднаня</w:t>
                      </w:r>
                      <w:proofErr w:type="spellEnd"/>
                      <w:r w:rsidRPr="000E3CE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 вчителів</w:t>
                      </w:r>
                    </w:p>
                    <w:p w14:paraId="16845663" w14:textId="0087DCE0" w:rsidR="00983085" w:rsidRPr="000E3CE4" w:rsidRDefault="008C2719" w:rsidP="0098308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п</w:t>
                      </w:r>
                      <w:r w:rsidR="002B1997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риродничо-математичного циклу</w:t>
                      </w:r>
                    </w:p>
                  </w:txbxContent>
                </v:textbox>
              </v:rect>
            </w:pict>
          </mc:Fallback>
        </mc:AlternateContent>
      </w:r>
      <w:r w:rsidR="002B19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411D6B" wp14:editId="3FB56398">
                <wp:simplePos x="0" y="0"/>
                <wp:positionH relativeFrom="column">
                  <wp:posOffset>4708437</wp:posOffset>
                </wp:positionH>
                <wp:positionV relativeFrom="paragraph">
                  <wp:posOffset>1374285</wp:posOffset>
                </wp:positionV>
                <wp:extent cx="393354" cy="45719"/>
                <wp:effectExtent l="0" t="76200" r="6985" b="6921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354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C7C4" id="Прямая со стрелкой 71" o:spid="_x0000_s1026" type="#_x0000_t32" style="position:absolute;margin-left:370.75pt;margin-top:108.2pt;width:30.95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" strokecolor="#4472c4 [3204]" strokeweight="3pt">
                <v:stroke endarrow="block" joinstyle="miter"/>
              </v:shape>
            </w:pict>
          </mc:Fallback>
        </mc:AlternateContent>
      </w:r>
      <w:r w:rsidR="002B19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7891B" wp14:editId="2E03F80A">
                <wp:simplePos x="0" y="0"/>
                <wp:positionH relativeFrom="column">
                  <wp:posOffset>5113551</wp:posOffset>
                </wp:positionH>
                <wp:positionV relativeFrom="paragraph">
                  <wp:posOffset>974629</wp:posOffset>
                </wp:positionV>
                <wp:extent cx="2360503" cy="728980"/>
                <wp:effectExtent l="0" t="0" r="2095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503" cy="728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547D" w14:textId="693B7330" w:rsidR="007950E4" w:rsidRPr="000E3CE4" w:rsidRDefault="007950E4" w:rsidP="0079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Заступник д</w:t>
                            </w:r>
                            <w:r w:rsidR="00D317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и</w:t>
                            </w:r>
                            <w:r w:rsidRPr="000E3C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ректора з навчально</w:t>
                            </w:r>
                            <w:r w:rsidR="002B19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-</w:t>
                            </w:r>
                            <w:r w:rsidRPr="000E3C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 xml:space="preserve"> вихов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891B" id="Прямоугольник 7" o:spid="_x0000_s1038" style="position:absolute;margin-left:402.65pt;margin-top:76.75pt;width:185.85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63547D" w14:textId="693B7330" w:rsidR="007950E4" w:rsidRPr="000E3CE4" w:rsidRDefault="007950E4" w:rsidP="007950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Заступник д</w:t>
                      </w:r>
                      <w:r w:rsidR="00D317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и</w:t>
                      </w:r>
                      <w:r w:rsidRPr="000E3CE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ректора з навчально</w:t>
                      </w:r>
                      <w:r w:rsidR="002B199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-</w:t>
                      </w:r>
                      <w:r w:rsidRPr="000E3CE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 xml:space="preserve"> виховної роботи</w:t>
                      </w:r>
                    </w:p>
                  </w:txbxContent>
                </v:textbox>
              </v:rect>
            </w:pict>
          </mc:Fallback>
        </mc:AlternateContent>
      </w:r>
      <w:r w:rsidR="002B19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D6047" wp14:editId="0A6D19C1">
                <wp:simplePos x="0" y="0"/>
                <wp:positionH relativeFrom="column">
                  <wp:posOffset>5935200</wp:posOffset>
                </wp:positionH>
                <wp:positionV relativeFrom="paragraph">
                  <wp:posOffset>245423</wp:posOffset>
                </wp:positionV>
                <wp:extent cx="356436" cy="763930"/>
                <wp:effectExtent l="19050" t="0" r="43815" b="36195"/>
                <wp:wrapNone/>
                <wp:docPr id="9" name="Стрелка: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6436" cy="76393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F4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" o:spid="_x0000_s1026" type="#_x0000_t67" style="position:absolute;margin-left:467.35pt;margin-top:19.3pt;width:28.05pt;height:60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" adj="16561" fillcolor="#4472c4 [3204]" strokecolor="white [3201]" strokeweight="1.5pt"/>
            </w:pict>
          </mc:Fallback>
        </mc:AlternateContent>
      </w:r>
      <w:r w:rsidR="002B19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419B8" wp14:editId="658F1F23">
                <wp:simplePos x="0" y="0"/>
                <wp:positionH relativeFrom="margin">
                  <wp:posOffset>7736358</wp:posOffset>
                </wp:positionH>
                <wp:positionV relativeFrom="paragraph">
                  <wp:posOffset>986203</wp:posOffset>
                </wp:positionV>
                <wp:extent cx="1485948" cy="682625"/>
                <wp:effectExtent l="0" t="0" r="1905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48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D5215" w14:textId="09A1DC6C" w:rsidR="007950E4" w:rsidRPr="000E3CE4" w:rsidRDefault="007950E4" w:rsidP="0079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Завго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419B8" id="Прямоугольник 10" o:spid="_x0000_s1039" style="position:absolute;margin-left:609.15pt;margin-top:77.65pt;width:117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DED5215" w14:textId="09A1DC6C" w:rsidR="007950E4" w:rsidRPr="000E3CE4" w:rsidRDefault="007950E4" w:rsidP="007950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Завгос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919B6F" wp14:editId="40289B38">
                <wp:simplePos x="0" y="0"/>
                <wp:positionH relativeFrom="column">
                  <wp:posOffset>2208305</wp:posOffset>
                </wp:positionH>
                <wp:positionV relativeFrom="paragraph">
                  <wp:posOffset>1458338</wp:posOffset>
                </wp:positionV>
                <wp:extent cx="11575" cy="226188"/>
                <wp:effectExtent l="76200" t="0" r="64770" b="5969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2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31293" id="Прямая со стрелкой 70" o:spid="_x0000_s1026" type="#_x0000_t32" style="position:absolute;margin-left:173.9pt;margin-top:114.85pt;width:.9pt;height:17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1F3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CC33F" wp14:editId="2ECAC90D">
                <wp:simplePos x="0" y="0"/>
                <wp:positionH relativeFrom="column">
                  <wp:posOffset>1699019</wp:posOffset>
                </wp:positionH>
                <wp:positionV relativeFrom="paragraph">
                  <wp:posOffset>1435188</wp:posOffset>
                </wp:positionV>
                <wp:extent cx="0" cy="277793"/>
                <wp:effectExtent l="76200" t="0" r="57150" b="6540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5E367" id="Прямая со стрелкой 69" o:spid="_x0000_s1026" type="#_x0000_t32" style="position:absolute;margin-left:133.8pt;margin-top:113pt;width:0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" strokecolor="#4472c4 [3204]" strokeweight="1.5pt">
                <v:stroke endarrow="block" joinstyle="miter"/>
              </v:shape>
            </w:pict>
          </mc:Fallback>
        </mc:AlternateContent>
      </w:r>
      <w:r w:rsidR="001F3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04993" wp14:editId="50CF0402">
                <wp:simplePos x="0" y="0"/>
                <wp:positionH relativeFrom="column">
                  <wp:posOffset>1444191</wp:posOffset>
                </wp:positionH>
                <wp:positionV relativeFrom="paragraph">
                  <wp:posOffset>1678193</wp:posOffset>
                </wp:positionV>
                <wp:extent cx="403442" cy="1469985"/>
                <wp:effectExtent l="0" t="0" r="15875" b="16510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42" cy="1469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CBDB0" w14:textId="0F0786FE" w:rsidR="001F3897" w:rsidRPr="001F3897" w:rsidRDefault="001F3897" w:rsidP="001F389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актичний психоло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4993" id="Блок-схема: процесс 67" o:spid="_x0000_s1040" type="#_x0000_t109" style="position:absolute;margin-left:113.7pt;margin-top:132.15pt;width:31.75pt;height:1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" fillcolor="#4472c4 [3204]" strokecolor="#1f3763 [1604]" strokeweight="1pt">
                <v:textbox style="layout-flow:vertical;mso-layout-flow-alt:bottom-to-top">
                  <w:txbxContent>
                    <w:p w14:paraId="497CBDB0" w14:textId="0F0786FE" w:rsidR="001F3897" w:rsidRPr="001F3897" w:rsidRDefault="001F3897" w:rsidP="001F389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актичний психолог</w:t>
                      </w:r>
                    </w:p>
                  </w:txbxContent>
                </v:textbox>
              </v:shape>
            </w:pict>
          </mc:Fallback>
        </mc:AlternateContent>
      </w:r>
      <w:r w:rsidR="001F3897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8D5F8" wp14:editId="39BEC62B">
                <wp:simplePos x="0" y="0"/>
                <wp:positionH relativeFrom="column">
                  <wp:posOffset>2011045</wp:posOffset>
                </wp:positionH>
                <wp:positionV relativeFrom="paragraph">
                  <wp:posOffset>1684462</wp:posOffset>
                </wp:positionV>
                <wp:extent cx="393540" cy="1469390"/>
                <wp:effectExtent l="0" t="0" r="26035" b="16510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40" cy="14693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F796A" w14:textId="1A772851" w:rsidR="001F3897" w:rsidRPr="001F3897" w:rsidRDefault="001F3897" w:rsidP="001F389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ціальний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D5F8" id="Блок-схема: процесс 68" o:spid="_x0000_s1041" type="#_x0000_t109" style="position:absolute;margin-left:158.35pt;margin-top:132.65pt;width:31pt;height:1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" fillcolor="#4472c4 [3204]" strokecolor="#1f3763 [1604]" strokeweight="1pt">
                <v:textbox style="layout-flow:vertical;mso-layout-flow-alt:bottom-to-top">
                  <w:txbxContent>
                    <w:p w14:paraId="259F796A" w14:textId="1A772851" w:rsidR="001F3897" w:rsidRPr="001F3897" w:rsidRDefault="001F3897" w:rsidP="001F389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ціальний педагог</w:t>
                      </w:r>
                    </w:p>
                  </w:txbxContent>
                </v:textbox>
              </v:shape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552610" wp14:editId="5E01DD90">
                <wp:simplePos x="0" y="0"/>
                <wp:positionH relativeFrom="column">
                  <wp:posOffset>1509725</wp:posOffset>
                </wp:positionH>
                <wp:positionV relativeFrom="paragraph">
                  <wp:posOffset>690309</wp:posOffset>
                </wp:positionV>
                <wp:extent cx="1011096" cy="733305"/>
                <wp:effectExtent l="19050" t="19050" r="17780" b="10160"/>
                <wp:wrapNone/>
                <wp:docPr id="66" name="Блок-схема: процес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096" cy="733305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68ED" w14:textId="37EA7D5A" w:rsidR="00ED0D4E" w:rsidRPr="00ED0D4E" w:rsidRDefault="00ED0D4E" w:rsidP="00ED0D4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ціальн</w:t>
                            </w:r>
                            <w:r w:rsidR="001F3897">
                              <w:rPr>
                                <w:lang w:val="uk-UA"/>
                              </w:rPr>
                              <w:t>о – психологіч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2610" id="Блок-схема: процесс 66" o:spid="_x0000_s1042" type="#_x0000_t109" style="position:absolute;margin-left:118.9pt;margin-top:54.35pt;width:79.6pt;height:5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" fillcolor="white [3201]" strokecolor="#0070c0" strokeweight="3pt">
                <v:textbox>
                  <w:txbxContent>
                    <w:p w14:paraId="454468ED" w14:textId="37EA7D5A" w:rsidR="00ED0D4E" w:rsidRPr="00ED0D4E" w:rsidRDefault="00ED0D4E" w:rsidP="00ED0D4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ціальн</w:t>
                      </w:r>
                      <w:r w:rsidR="001F3897">
                        <w:rPr>
                          <w:lang w:val="uk-UA"/>
                        </w:rPr>
                        <w:t>о – психологіч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09C940" wp14:editId="3AAA1CF8">
                <wp:simplePos x="0" y="0"/>
                <wp:positionH relativeFrom="column">
                  <wp:posOffset>2532395</wp:posOffset>
                </wp:positionH>
                <wp:positionV relativeFrom="paragraph">
                  <wp:posOffset>844880</wp:posOffset>
                </wp:positionV>
                <wp:extent cx="249378" cy="427250"/>
                <wp:effectExtent l="38100" t="38100" r="17780" b="3048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378" cy="42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4EEF" id="Прямая со стрелкой 65" o:spid="_x0000_s1026" type="#_x0000_t32" style="position:absolute;margin-left:199.4pt;margin-top:66.55pt;width:19.65pt;height:33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D71463" wp14:editId="74AD58AE">
                <wp:simplePos x="0" y="0"/>
                <wp:positionH relativeFrom="column">
                  <wp:posOffset>185163</wp:posOffset>
                </wp:positionH>
                <wp:positionV relativeFrom="paragraph">
                  <wp:posOffset>612775</wp:posOffset>
                </wp:positionV>
                <wp:extent cx="45719" cy="300942"/>
                <wp:effectExtent l="76200" t="19050" r="50165" b="4254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094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7196" id="Прямая со стрелкой 32" o:spid="_x0000_s1026" type="#_x0000_t32" style="position:absolute;margin-left:14.6pt;margin-top:48.25pt;width:3.6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" strokecolor="#4472c4 [3204]" strokeweight="3pt">
                <v:stroke endarrow="block" joinstyle="miter"/>
              </v:shape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BBBCD" wp14:editId="263F10A1">
                <wp:simplePos x="0" y="0"/>
                <wp:positionH relativeFrom="column">
                  <wp:posOffset>1038675</wp:posOffset>
                </wp:positionH>
                <wp:positionV relativeFrom="paragraph">
                  <wp:posOffset>575985</wp:posOffset>
                </wp:positionV>
                <wp:extent cx="0" cy="369184"/>
                <wp:effectExtent l="57150" t="0" r="57150" b="501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1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4A3DB" id="Прямая со стрелкой 33" o:spid="_x0000_s1026" type="#_x0000_t32" style="position:absolute;margin-left:81.8pt;margin-top:45.35pt;width:0;height:29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" strokecolor="#4472c4 [3204]" strokeweight="2.25pt">
                <v:stroke endarrow="block" joinstyle="miter"/>
              </v:shape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35A89" wp14:editId="65582664">
                <wp:simplePos x="0" y="0"/>
                <wp:positionH relativeFrom="column">
                  <wp:posOffset>1026642</wp:posOffset>
                </wp:positionH>
                <wp:positionV relativeFrom="paragraph">
                  <wp:posOffset>2916266</wp:posOffset>
                </wp:positionV>
                <wp:extent cx="0" cy="354716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75DD8" id="Прямая со стрелкой 34" o:spid="_x0000_s1026" type="#_x0000_t32" style="position:absolute;margin-left:80.85pt;margin-top:229.65pt;width:0;height:2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" strokecolor="#4472c4 [3204]" strokeweight="1.5pt">
                <v:stroke endarrow="block" joinstyle="miter"/>
              </v:shape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E78A43" wp14:editId="7B298828">
                <wp:simplePos x="0" y="0"/>
                <wp:positionH relativeFrom="column">
                  <wp:posOffset>757371</wp:posOffset>
                </wp:positionH>
                <wp:positionV relativeFrom="paragraph">
                  <wp:posOffset>933378</wp:posOffset>
                </wp:positionV>
                <wp:extent cx="513386" cy="1971795"/>
                <wp:effectExtent l="19050" t="19050" r="2032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86" cy="197179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4AC3" w14:textId="48BC27AE" w:rsidR="00896E04" w:rsidRPr="00896E04" w:rsidRDefault="00896E04" w:rsidP="0089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6E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озацька 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еспублі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78A43" id="Прямоугольник 30" o:spid="_x0000_s1043" style="position:absolute;margin-left:59.65pt;margin-top:73.5pt;width:40.4pt;height:1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" fillcolor="white [3201]" strokecolor="#0070c0" strokeweight="3pt">
                <v:textbox style="layout-flow:vertical;mso-layout-flow-alt:bottom-to-top">
                  <w:txbxContent>
                    <w:p w14:paraId="331D4AC3" w14:textId="48BC27AE" w:rsidR="00896E04" w:rsidRPr="00896E04" w:rsidRDefault="00896E04" w:rsidP="00896E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896E0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Козацька р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еспубліка</w:t>
                      </w:r>
                    </w:p>
                  </w:txbxContent>
                </v:textbox>
              </v:rect>
            </w:pict>
          </mc:Fallback>
        </mc:AlternateContent>
      </w:r>
      <w:r w:rsidR="00ED0D4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70CB7" wp14:editId="4C5BBDA8">
                <wp:simplePos x="0" y="0"/>
                <wp:positionH relativeFrom="margin">
                  <wp:align>left</wp:align>
                </wp:positionH>
                <wp:positionV relativeFrom="paragraph">
                  <wp:posOffset>949325</wp:posOffset>
                </wp:positionV>
                <wp:extent cx="397639" cy="1994945"/>
                <wp:effectExtent l="19050" t="19050" r="21590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39" cy="199494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28E3" w14:textId="0C38440E" w:rsidR="008E0D8C" w:rsidRPr="008E0D8C" w:rsidRDefault="008E0D8C" w:rsidP="008E0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E0D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еселкова країн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0CB7" id="Прямоугольник 28" o:spid="_x0000_s1044" style="position:absolute;margin-left:0;margin-top:74.75pt;width:31.3pt;height:157.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" fillcolor="white [3201]" strokecolor="#0070c0" strokeweight="3pt">
                <v:textbox style="layout-flow:vertical;mso-layout-flow-alt:bottom-to-top">
                  <w:txbxContent>
                    <w:p w14:paraId="6FDB28E3" w14:textId="0C38440E" w:rsidR="008E0D8C" w:rsidRPr="008E0D8C" w:rsidRDefault="008E0D8C" w:rsidP="008E0D8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8E0D8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Веселкова краї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11C552" wp14:editId="23C59669">
                <wp:simplePos x="0" y="0"/>
                <wp:positionH relativeFrom="column">
                  <wp:posOffset>3585692</wp:posOffset>
                </wp:positionH>
                <wp:positionV relativeFrom="paragraph">
                  <wp:posOffset>254571</wp:posOffset>
                </wp:positionV>
                <wp:extent cx="693758" cy="706055"/>
                <wp:effectExtent l="38100" t="19050" r="30480" b="5651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758" cy="70605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DD291" id="Прямая со стрелкой 49" o:spid="_x0000_s1026" type="#_x0000_t32" style="position:absolute;margin-left:282.35pt;margin-top:20.05pt;width:54.65pt;height:55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BEEEE0" wp14:editId="239C8F50">
                <wp:simplePos x="0" y="0"/>
                <wp:positionH relativeFrom="column">
                  <wp:posOffset>6884477</wp:posOffset>
                </wp:positionH>
                <wp:positionV relativeFrom="paragraph">
                  <wp:posOffset>235762</wp:posOffset>
                </wp:positionV>
                <wp:extent cx="856527" cy="736439"/>
                <wp:effectExtent l="19050" t="19050" r="58420" b="6413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527" cy="73643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A367" id="Прямая со стрелкой 48" o:spid="_x0000_s1026" type="#_x0000_t32" style="position:absolute;margin-left:542.1pt;margin-top:18.55pt;width:67.45pt;height:5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" strokecolor="#4472c4 [3204]" strokeweight="4.5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F04E44" wp14:editId="4D5513D0">
                <wp:simplePos x="0" y="0"/>
                <wp:positionH relativeFrom="column">
                  <wp:posOffset>2509247</wp:posOffset>
                </wp:positionH>
                <wp:positionV relativeFrom="paragraph">
                  <wp:posOffset>3981619</wp:posOffset>
                </wp:positionV>
                <wp:extent cx="0" cy="162045"/>
                <wp:effectExtent l="7620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AB0BF" id="Прямая со стрелкой 44" o:spid="_x0000_s1026" type="#_x0000_t32" style="position:absolute;margin-left:197.6pt;margin-top:313.5pt;width:0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mFtQEAAMoDAAAOAAAAZHJzL2Uyb0RvYy54bWysU8uO1DAQvCPxD5bvTJIRr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442020" wp14:editId="0C65F37A">
                <wp:simplePos x="0" y="0"/>
                <wp:positionH relativeFrom="column">
                  <wp:posOffset>1733743</wp:posOffset>
                </wp:positionH>
                <wp:positionV relativeFrom="paragraph">
                  <wp:posOffset>3981619</wp:posOffset>
                </wp:positionV>
                <wp:extent cx="0" cy="208344"/>
                <wp:effectExtent l="76200" t="0" r="57150" b="5842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82FBB" id="Прямая со стрелкой 43" o:spid="_x0000_s1026" type="#_x0000_t32" style="position:absolute;margin-left:136.5pt;margin-top:313.5pt;width:0;height:1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932C22" wp14:editId="6320E71D">
                <wp:simplePos x="0" y="0"/>
                <wp:positionH relativeFrom="column">
                  <wp:posOffset>437378</wp:posOffset>
                </wp:positionH>
                <wp:positionV relativeFrom="paragraph">
                  <wp:posOffset>3981619</wp:posOffset>
                </wp:positionV>
                <wp:extent cx="0" cy="173620"/>
                <wp:effectExtent l="76200" t="0" r="57150" b="5524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09FF0" id="Прямая со стрелкой 42" o:spid="_x0000_s1026" type="#_x0000_t32" style="position:absolute;margin-left:34.45pt;margin-top:313.5pt;width:0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ROtwEAAMoDAAAOAAAAZHJzL2Uyb0RvYy54bWysU8uO1DAQvCPxD5bvTJJBWl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3ED27" wp14:editId="491CF7BF">
                <wp:simplePos x="0" y="0"/>
                <wp:positionH relativeFrom="column">
                  <wp:posOffset>1016113</wp:posOffset>
                </wp:positionH>
                <wp:positionV relativeFrom="paragraph">
                  <wp:posOffset>3981619</wp:posOffset>
                </wp:positionV>
                <wp:extent cx="23149" cy="173620"/>
                <wp:effectExtent l="57150" t="0" r="53340" b="5524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17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38DC8" id="Прямая со стрелкой 41" o:spid="_x0000_s1026" type="#_x0000_t32" style="position:absolute;margin-left:80pt;margin-top:313.5pt;width:1.8pt;height:1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ABCA5" wp14:editId="6F36E6D4">
                <wp:simplePos x="0" y="0"/>
                <wp:positionH relativeFrom="column">
                  <wp:posOffset>-280252</wp:posOffset>
                </wp:positionH>
                <wp:positionV relativeFrom="paragraph">
                  <wp:posOffset>3970044</wp:posOffset>
                </wp:positionV>
                <wp:extent cx="491675" cy="208344"/>
                <wp:effectExtent l="38100" t="0" r="22860" b="5842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675" cy="2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24C93" id="Прямая со стрелкой 40" o:spid="_x0000_s1026" type="#_x0000_t32" style="position:absolute;margin-left:-22.05pt;margin-top:312.6pt;width:38.7pt;height:16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3B3CF3" wp14:editId="35477876">
                <wp:simplePos x="0" y="0"/>
                <wp:positionH relativeFrom="column">
                  <wp:posOffset>2185156</wp:posOffset>
                </wp:positionH>
                <wp:positionV relativeFrom="paragraph">
                  <wp:posOffset>4143664</wp:posOffset>
                </wp:positionV>
                <wp:extent cx="601779" cy="1481254"/>
                <wp:effectExtent l="0" t="0" r="27305" b="241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79" cy="1481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FDA7" w14:textId="4C866AD7" w:rsidR="00EF083D" w:rsidRPr="00EF083D" w:rsidRDefault="00EF083D" w:rsidP="00EF083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бота з молодшими школяра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B3CF3" id="Прямоугольник 39" o:spid="_x0000_s1045" style="position:absolute;margin-left:172.05pt;margin-top:326.25pt;width:47.4pt;height:116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" fillcolor="#4472c4 [3204]" strokecolor="#1f3763 [1604]" strokeweight="1pt">
                <v:textbox style="layout-flow:vertical;mso-layout-flow-alt:bottom-to-top">
                  <w:txbxContent>
                    <w:p w14:paraId="063CFDA7" w14:textId="4C866AD7" w:rsidR="00EF083D" w:rsidRPr="00EF083D" w:rsidRDefault="00EF083D" w:rsidP="00EF083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бота з молодшими школярами</w:t>
                      </w:r>
                    </w:p>
                  </w:txbxContent>
                </v:textbox>
              </v:rect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44A802" wp14:editId="13E1A240">
                <wp:simplePos x="0" y="0"/>
                <wp:positionH relativeFrom="column">
                  <wp:posOffset>1444119</wp:posOffset>
                </wp:positionH>
                <wp:positionV relativeFrom="paragraph">
                  <wp:posOffset>4177810</wp:posOffset>
                </wp:positionV>
                <wp:extent cx="567160" cy="1446836"/>
                <wp:effectExtent l="0" t="0" r="23495" b="20320"/>
                <wp:wrapNone/>
                <wp:docPr id="38" name="Блок-схема: процесс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60" cy="14468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9867" w14:textId="04CCCD3D" w:rsidR="00D12656" w:rsidRPr="00D12656" w:rsidRDefault="00D12656" w:rsidP="00D126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ісія культури та мистецт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4A802" id="Блок-схема: процесс 38" o:spid="_x0000_s1046" type="#_x0000_t109" style="position:absolute;margin-left:113.7pt;margin-top:328.95pt;width:44.65pt;height:113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" fillcolor="#4472c4 [3204]" strokecolor="#1f3763 [1604]" strokeweight="1pt">
                <v:textbox style="layout-flow:vertical;mso-layout-flow-alt:bottom-to-top">
                  <w:txbxContent>
                    <w:p w14:paraId="32849867" w14:textId="04CCCD3D" w:rsidR="00D12656" w:rsidRPr="00D12656" w:rsidRDefault="00D12656" w:rsidP="00D126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ісія культури та мистецтва</w:t>
                      </w:r>
                    </w:p>
                  </w:txbxContent>
                </v:textbox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AC412A" wp14:editId="31B33BA9">
                <wp:simplePos x="0" y="0"/>
                <wp:positionH relativeFrom="column">
                  <wp:posOffset>761349</wp:posOffset>
                </wp:positionH>
                <wp:positionV relativeFrom="paragraph">
                  <wp:posOffset>4154950</wp:posOffset>
                </wp:positionV>
                <wp:extent cx="555584" cy="1469390"/>
                <wp:effectExtent l="0" t="0" r="16510" b="1651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4" cy="14693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130E3" w14:textId="79EA7C84" w:rsidR="00D12656" w:rsidRPr="00D12656" w:rsidRDefault="00D12656" w:rsidP="00D126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ісія здоров’я та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C412A" id="Блок-схема: процесс 37" o:spid="_x0000_s1047" type="#_x0000_t109" style="position:absolute;margin-left:59.95pt;margin-top:327.15pt;width:43.75pt;height:115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" fillcolor="#4472c4 [3204]" strokecolor="#1f3763 [1604]" strokeweight="1pt">
                <v:textbox style="layout-flow:vertical;mso-layout-flow-alt:bottom-to-top">
                  <w:txbxContent>
                    <w:p w14:paraId="183130E3" w14:textId="79EA7C84" w:rsidR="00D12656" w:rsidRPr="00D12656" w:rsidRDefault="00D12656" w:rsidP="00D126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ісія здоров’я та спорту</w:t>
                      </w:r>
                    </w:p>
                  </w:txbxContent>
                </v:textbox>
              </v:shape>
            </w:pict>
          </mc:Fallback>
        </mc:AlternateContent>
      </w:r>
      <w:r w:rsidR="00EF083D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910BB" wp14:editId="08C72B11">
                <wp:simplePos x="0" y="0"/>
                <wp:positionH relativeFrom="column">
                  <wp:posOffset>101672</wp:posOffset>
                </wp:positionH>
                <wp:positionV relativeFrom="paragraph">
                  <wp:posOffset>4154950</wp:posOffset>
                </wp:positionV>
                <wp:extent cx="544010" cy="1469985"/>
                <wp:effectExtent l="0" t="0" r="27940" b="1651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1469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7E411" w14:textId="11C2CE9F" w:rsidR="00D12656" w:rsidRPr="00D12656" w:rsidRDefault="00D12656" w:rsidP="00D126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ісія дисципліни і порядк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910BB" id="Прямоугольник 36" o:spid="_x0000_s1048" style="position:absolute;margin-left:8pt;margin-top:327.15pt;width:42.85pt;height:1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" fillcolor="#4472c4 [3204]" strokecolor="#1f3763 [1604]" strokeweight="1pt">
                <v:textbox style="layout-flow:vertical;mso-layout-flow-alt:bottom-to-top">
                  <w:txbxContent>
                    <w:p w14:paraId="07C7E411" w14:textId="11C2CE9F" w:rsidR="00D12656" w:rsidRPr="00D12656" w:rsidRDefault="00D12656" w:rsidP="00D126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ісія дисципліни і порядку</w:t>
                      </w:r>
                    </w:p>
                  </w:txbxContent>
                </v:textbox>
              </v:rect>
            </w:pict>
          </mc:Fallback>
        </mc:AlternateContent>
      </w:r>
      <w:r w:rsidR="00D1265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7582BD" wp14:editId="36C5DC7D">
                <wp:simplePos x="0" y="0"/>
                <wp:positionH relativeFrom="leftMargin">
                  <wp:align>right</wp:align>
                </wp:positionH>
                <wp:positionV relativeFrom="paragraph">
                  <wp:posOffset>4155239</wp:posOffset>
                </wp:positionV>
                <wp:extent cx="416689" cy="1481109"/>
                <wp:effectExtent l="0" t="0" r="21590" b="241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9" cy="1481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152C5" w14:textId="7D0226CD" w:rsidR="00D12656" w:rsidRPr="00D12656" w:rsidRDefault="00D12656" w:rsidP="00D126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ісія науки і знан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582BD" id="Прямоугольник 35" o:spid="_x0000_s1049" style="position:absolute;margin-left:-18.4pt;margin-top:327.2pt;width:32.8pt;height:116.6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" fillcolor="#4472c4 [3204]" strokecolor="#1f3763 [1604]" strokeweight="1pt">
                <v:textbox style="layout-flow:vertical;mso-layout-flow-alt:bottom-to-top">
                  <w:txbxContent>
                    <w:p w14:paraId="3F5152C5" w14:textId="7D0226CD" w:rsidR="00D12656" w:rsidRPr="00D12656" w:rsidRDefault="00D12656" w:rsidP="00D126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ісія науки і зна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265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CC348" wp14:editId="0472F3B3">
                <wp:simplePos x="0" y="0"/>
                <wp:positionH relativeFrom="column">
                  <wp:posOffset>3770887</wp:posOffset>
                </wp:positionH>
                <wp:positionV relativeFrom="paragraph">
                  <wp:posOffset>2210692</wp:posOffset>
                </wp:positionV>
                <wp:extent cx="775335" cy="2615879"/>
                <wp:effectExtent l="0" t="0" r="24765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2615879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D71B7" w14:textId="1D9F5EBF" w:rsidR="00983085" w:rsidRPr="00BE1541" w:rsidRDefault="00983085" w:rsidP="004D2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E15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Методичне </w:t>
                            </w:r>
                            <w:r w:rsidR="004D232E" w:rsidRPr="00BE15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BE15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б</w:t>
                            </w:r>
                            <w:r w:rsidR="0082132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’</w:t>
                            </w:r>
                            <w:r w:rsidRPr="00BE15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єднання</w:t>
                            </w:r>
                          </w:p>
                          <w:p w14:paraId="1CEBB564" w14:textId="1F3AF6B6" w:rsidR="00983085" w:rsidRPr="00BE1541" w:rsidRDefault="008C2719" w:rsidP="004D232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</w:t>
                            </w:r>
                            <w:r w:rsidR="00983085" w:rsidRPr="00BE15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ласних керівник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CC348" id="Прямоугольник 13" o:spid="_x0000_s1050" style="position:absolute;margin-left:296.9pt;margin-top:174.05pt;width:61.05pt;height:20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" fillcolor="white [3201]" strokecolor="red" strokeweight="1.5pt">
                <v:textbox style="layout-flow:vertical;mso-layout-flow-alt:bottom-to-top">
                  <w:txbxContent>
                    <w:p w14:paraId="215D71B7" w14:textId="1D9F5EBF" w:rsidR="00983085" w:rsidRPr="00BE1541" w:rsidRDefault="00983085" w:rsidP="004D23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BE15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Методичне </w:t>
                      </w:r>
                      <w:r w:rsidR="004D232E" w:rsidRPr="00BE15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BE15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об</w:t>
                      </w:r>
                      <w:r w:rsidR="00821326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’</w:t>
                      </w:r>
                      <w:r w:rsidRPr="00BE15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єднання</w:t>
                      </w:r>
                    </w:p>
                    <w:p w14:paraId="1CEBB564" w14:textId="1F3AF6B6" w:rsidR="00983085" w:rsidRPr="00BE1541" w:rsidRDefault="008C2719" w:rsidP="004D232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к</w:t>
                      </w:r>
                      <w:r w:rsidR="00983085" w:rsidRPr="00BE154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ласних керівників</w:t>
                      </w:r>
                    </w:p>
                  </w:txbxContent>
                </v:textbox>
              </v:rect>
            </w:pict>
          </mc:Fallback>
        </mc:AlternateContent>
      </w:r>
      <w:r w:rsidR="00D1265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692AB" wp14:editId="0345D4BE">
                <wp:simplePos x="0" y="0"/>
                <wp:positionH relativeFrom="column">
                  <wp:posOffset>194310</wp:posOffset>
                </wp:positionH>
                <wp:positionV relativeFrom="paragraph">
                  <wp:posOffset>3294613</wp:posOffset>
                </wp:positionV>
                <wp:extent cx="2526303" cy="647700"/>
                <wp:effectExtent l="19050" t="19050" r="26670" b="19050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303" cy="647700"/>
                        </a:xfrm>
                        <a:prstGeom prst="flowChartProcess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E587" w14:textId="36C6EA78" w:rsidR="00896E04" w:rsidRPr="00896E04" w:rsidRDefault="00896E04" w:rsidP="00896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96E0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uk-UA"/>
                              </w:rPr>
                              <w:t>Козацьк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692AB" id="Блок-схема: процесс 31" o:spid="_x0000_s1051" type="#_x0000_t109" style="position:absolute;margin-left:15.3pt;margin-top:259.4pt;width:198.9pt;height:5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" fillcolor="white [3201]" strokecolor="#0070c0" strokeweight="3pt">
                <v:textbox>
                  <w:txbxContent>
                    <w:p w14:paraId="6D3EE587" w14:textId="36C6EA78" w:rsidR="00896E04" w:rsidRPr="00896E04" w:rsidRDefault="00896E04" w:rsidP="00896E0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w:pPr>
                      <w:r w:rsidRPr="00896E0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  <w:t>Козацька рада</w:t>
                      </w:r>
                    </w:p>
                  </w:txbxContent>
                </v:textbox>
              </v:shape>
            </w:pict>
          </mc:Fallback>
        </mc:AlternateContent>
      </w:r>
      <w:r w:rsidR="00BE154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D8D63" wp14:editId="4652E570">
                <wp:simplePos x="0" y="0"/>
                <wp:positionH relativeFrom="column">
                  <wp:posOffset>4096996</wp:posOffset>
                </wp:positionH>
                <wp:positionV relativeFrom="paragraph">
                  <wp:posOffset>1697307</wp:posOffset>
                </wp:positionV>
                <wp:extent cx="45719" cy="513385"/>
                <wp:effectExtent l="38100" t="0" r="50165" b="584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FB57" id="Прямая со стрелкой 18" o:spid="_x0000_s1026" type="#_x0000_t32" style="position:absolute;margin-left:322.6pt;margin-top:133.65pt;width:3.6pt;height:4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BE154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4FE04" wp14:editId="3CB0ADB7">
                <wp:simplePos x="0" y="0"/>
                <wp:positionH relativeFrom="column">
                  <wp:posOffset>5923778</wp:posOffset>
                </wp:positionH>
                <wp:positionV relativeFrom="paragraph">
                  <wp:posOffset>1724556</wp:posOffset>
                </wp:positionV>
                <wp:extent cx="0" cy="412589"/>
                <wp:effectExtent l="76200" t="0" r="57150" b="641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00984" id="Прямая со стрелкой 21" o:spid="_x0000_s1026" type="#_x0000_t32" style="position:absolute;margin-left:466.45pt;margin-top:135.8pt;width:0;height:3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BE154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C8DA7" wp14:editId="0A00652F">
                <wp:simplePos x="0" y="0"/>
                <wp:positionH relativeFrom="column">
                  <wp:posOffset>5159849</wp:posOffset>
                </wp:positionH>
                <wp:positionV relativeFrom="paragraph">
                  <wp:posOffset>1724556</wp:posOffset>
                </wp:positionV>
                <wp:extent cx="0" cy="462987"/>
                <wp:effectExtent l="76200" t="0" r="5715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47B7" id="Прямая со стрелкой 20" o:spid="_x0000_s1026" type="#_x0000_t32" style="position:absolute;margin-left:406.3pt;margin-top:135.8pt;width:0;height:3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BE154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04229" wp14:editId="2A2BEB12">
                <wp:simplePos x="0" y="0"/>
                <wp:positionH relativeFrom="column">
                  <wp:posOffset>2794876</wp:posOffset>
                </wp:positionH>
                <wp:positionV relativeFrom="paragraph">
                  <wp:posOffset>959059</wp:posOffset>
                </wp:positionV>
                <wp:extent cx="1895475" cy="7239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2E95" w14:textId="088576DD" w:rsidR="007950E4" w:rsidRPr="000E3CE4" w:rsidRDefault="007950E4" w:rsidP="00795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 w:rsidRPr="000E3C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Заступник д</w:t>
                            </w:r>
                            <w:r w:rsidR="00D317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и</w:t>
                            </w:r>
                            <w:r w:rsidRPr="000E3C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ректора з виховн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4229" id="Прямоугольник 6" o:spid="_x0000_s1052" style="position:absolute;margin-left:220.05pt;margin-top:75.5pt;width:149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7DA2E95" w14:textId="088576DD" w:rsidR="007950E4" w:rsidRPr="000E3CE4" w:rsidRDefault="007950E4" w:rsidP="007950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 w:rsidRPr="000E3CE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Заступник д</w:t>
                      </w:r>
                      <w:r w:rsidR="00D317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и</w:t>
                      </w:r>
                      <w:r w:rsidRPr="000E3CE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uk-UA"/>
                        </w:rPr>
                        <w:t>ректора з виховної робот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5443" w:rsidRPr="00705443" w:rsidSect="00D317A1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3A"/>
    <w:rsid w:val="00021C94"/>
    <w:rsid w:val="000E1566"/>
    <w:rsid w:val="000E3CE4"/>
    <w:rsid w:val="001F3897"/>
    <w:rsid w:val="002B1997"/>
    <w:rsid w:val="0034603A"/>
    <w:rsid w:val="004D232E"/>
    <w:rsid w:val="00705443"/>
    <w:rsid w:val="00760EA8"/>
    <w:rsid w:val="007950E4"/>
    <w:rsid w:val="00821326"/>
    <w:rsid w:val="00896E04"/>
    <w:rsid w:val="008C2719"/>
    <w:rsid w:val="008E0D8C"/>
    <w:rsid w:val="00983085"/>
    <w:rsid w:val="00BE1541"/>
    <w:rsid w:val="00D12656"/>
    <w:rsid w:val="00D317A1"/>
    <w:rsid w:val="00ED0D4E"/>
    <w:rsid w:val="00EF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ACAD"/>
  <w15:chartTrackingRefBased/>
  <w15:docId w15:val="{C9375911-A58D-4AB0-84B0-120B143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758B-5AEC-4518-9F32-3E1238A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</cp:revision>
  <cp:lastPrinted>2022-01-26T10:44:00Z</cp:lastPrinted>
  <dcterms:created xsi:type="dcterms:W3CDTF">2022-01-26T08:11:00Z</dcterms:created>
  <dcterms:modified xsi:type="dcterms:W3CDTF">2022-01-26T10:45:00Z</dcterms:modified>
</cp:coreProperties>
</file>